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E97C4A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703581100" r:id="rId9"/>
        </w:object>
      </w:r>
    </w:p>
    <w:p w14:paraId="352A0119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E97C4A">
        <w:rPr>
          <w:b/>
          <w:bCs/>
        </w:rPr>
        <w:t>REPUBLIKA  HRVATSKA</w:t>
      </w:r>
    </w:p>
    <w:p w14:paraId="653A7605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E97C4A">
        <w:rPr>
          <w:b/>
          <w:bCs/>
        </w:rPr>
        <w:t>VUKOVARSKO-SRIJEMSKA  ŽUPANIJA</w:t>
      </w:r>
    </w:p>
    <w:p w14:paraId="0ECE99D3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E97C4A">
        <w:rPr>
          <w:b/>
        </w:rPr>
        <w:t>OPĆINA  LOVAS</w:t>
      </w:r>
    </w:p>
    <w:p w14:paraId="26EFFEBB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E97C4A">
        <w:rPr>
          <w:b/>
        </w:rPr>
        <w:t>OPĆINSKI NAČELNIK</w:t>
      </w:r>
    </w:p>
    <w:p w14:paraId="600C25EC" w14:textId="791178F6" w:rsidR="001C2F6A" w:rsidRPr="00EC16DF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EC16DF">
        <w:rPr>
          <w:color w:val="000000" w:themeColor="text1"/>
        </w:rPr>
        <w:t>KLASA: 40</w:t>
      </w:r>
      <w:r w:rsidR="003602EC">
        <w:rPr>
          <w:color w:val="000000" w:themeColor="text1"/>
        </w:rPr>
        <w:t>0-03/22-01/01</w:t>
      </w:r>
    </w:p>
    <w:p w14:paraId="4D17AE58" w14:textId="7EE4797D" w:rsidR="001C2F6A" w:rsidRPr="00EC16DF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EC16DF">
        <w:rPr>
          <w:color w:val="000000" w:themeColor="text1"/>
        </w:rPr>
        <w:t>URBROJ</w:t>
      </w:r>
      <w:r w:rsidR="001C2F6A" w:rsidRPr="00EC16DF">
        <w:rPr>
          <w:color w:val="000000" w:themeColor="text1"/>
        </w:rPr>
        <w:t>: 2196</w:t>
      </w:r>
      <w:r w:rsidR="003602EC">
        <w:rPr>
          <w:color w:val="000000" w:themeColor="text1"/>
        </w:rPr>
        <w:t>-17-02-22-1</w:t>
      </w:r>
    </w:p>
    <w:p w14:paraId="2088371E" w14:textId="7A072742" w:rsidR="001C2F6A" w:rsidRPr="00E97C4A" w:rsidRDefault="001C2F6A" w:rsidP="001C2F6A">
      <w:pPr>
        <w:autoSpaceDE w:val="0"/>
        <w:rPr>
          <w:color w:val="000000" w:themeColor="text1"/>
        </w:rPr>
      </w:pPr>
      <w:r w:rsidRPr="00E97C4A">
        <w:rPr>
          <w:color w:val="000000" w:themeColor="text1"/>
        </w:rPr>
        <w:t>Lovas,</w:t>
      </w:r>
      <w:r w:rsidR="006A668D" w:rsidRPr="00E97C4A">
        <w:rPr>
          <w:color w:val="000000" w:themeColor="text1"/>
        </w:rPr>
        <w:t xml:space="preserve"> </w:t>
      </w:r>
      <w:r w:rsidR="0014399E" w:rsidRPr="00E97C4A">
        <w:rPr>
          <w:color w:val="000000" w:themeColor="text1"/>
        </w:rPr>
        <w:t>0</w:t>
      </w:r>
      <w:r w:rsidR="00B7461B">
        <w:rPr>
          <w:color w:val="000000" w:themeColor="text1"/>
        </w:rPr>
        <w:t>5</w:t>
      </w:r>
      <w:r w:rsidR="00B76894" w:rsidRPr="00E97C4A">
        <w:rPr>
          <w:color w:val="000000" w:themeColor="text1"/>
        </w:rPr>
        <w:t>. siječnja 20</w:t>
      </w:r>
      <w:r w:rsidR="0014399E" w:rsidRPr="00E97C4A">
        <w:rPr>
          <w:color w:val="000000" w:themeColor="text1"/>
        </w:rPr>
        <w:t>2</w:t>
      </w:r>
      <w:r w:rsidR="00E97C4A" w:rsidRPr="00E97C4A">
        <w:rPr>
          <w:color w:val="000000" w:themeColor="text1"/>
        </w:rPr>
        <w:t>2</w:t>
      </w:r>
      <w:r w:rsidRPr="00E97C4A">
        <w:rPr>
          <w:color w:val="000000" w:themeColor="text1"/>
        </w:rPr>
        <w:t>. godine</w:t>
      </w:r>
    </w:p>
    <w:p w14:paraId="24B748E0" w14:textId="77777777" w:rsidR="001C2F6A" w:rsidRPr="00DC7FA1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E97C4A" w:rsidRDefault="001C2F6A" w:rsidP="001C2F6A">
      <w:pPr>
        <w:pStyle w:val="Tijeloteksta21"/>
        <w:spacing w:line="240" w:lineRule="auto"/>
        <w:jc w:val="both"/>
      </w:pPr>
      <w:r w:rsidRPr="00E97C4A">
        <w:tab/>
      </w:r>
    </w:p>
    <w:p w14:paraId="37B8DB1F" w14:textId="3856B3FB" w:rsidR="001C2F6A" w:rsidRPr="00E97C4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C4A">
        <w:rPr>
          <w:rFonts w:asciiTheme="minorHAnsi" w:hAnsiTheme="minorHAnsi" w:cstheme="minorHAnsi"/>
          <w:sz w:val="22"/>
          <w:szCs w:val="22"/>
        </w:rPr>
        <w:t xml:space="preserve">Na temelju članka 28. Zakona o javnoj nabavi (''Narodne novine'' RH broj 120/16) i članka </w:t>
      </w:r>
      <w:r w:rsidR="00E97C4A" w:rsidRPr="00E97C4A">
        <w:rPr>
          <w:rFonts w:asciiTheme="minorHAnsi" w:hAnsiTheme="minorHAnsi" w:cstheme="minorHAnsi"/>
          <w:sz w:val="22"/>
          <w:szCs w:val="22"/>
        </w:rPr>
        <w:t>49</w:t>
      </w:r>
      <w:r w:rsidRPr="00E97C4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E97C4A">
        <w:rPr>
          <w:rFonts w:asciiTheme="minorHAnsi" w:hAnsiTheme="minorHAnsi" w:cstheme="minorHAnsi"/>
          <w:sz w:val="22"/>
          <w:szCs w:val="22"/>
        </w:rPr>
        <w:t>04/21</w:t>
      </w:r>
      <w:r w:rsidRPr="00E97C4A">
        <w:rPr>
          <w:rFonts w:asciiTheme="minorHAnsi" w:hAnsiTheme="minorHAnsi" w:cstheme="minorHAnsi"/>
          <w:sz w:val="22"/>
          <w:szCs w:val="22"/>
        </w:rPr>
        <w:t>) Općinska načelnica</w:t>
      </w:r>
      <w:r w:rsidRPr="00E97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7C4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E97C4A">
        <w:rPr>
          <w:rFonts w:asciiTheme="minorHAnsi" w:hAnsiTheme="minorHAnsi" w:cstheme="minorHAnsi"/>
          <w:sz w:val="22"/>
          <w:szCs w:val="22"/>
        </w:rPr>
        <w:t>10</w:t>
      </w:r>
      <w:r w:rsidR="00384C79" w:rsidRPr="00E97C4A">
        <w:rPr>
          <w:rFonts w:asciiTheme="minorHAnsi" w:hAnsiTheme="minorHAnsi" w:cstheme="minorHAnsi"/>
          <w:sz w:val="22"/>
          <w:szCs w:val="22"/>
        </w:rPr>
        <w:t>.</w:t>
      </w:r>
      <w:r w:rsidR="000B39AC" w:rsidRPr="00E97C4A">
        <w:rPr>
          <w:rFonts w:asciiTheme="minorHAnsi" w:hAnsiTheme="minorHAnsi" w:cstheme="minorHAnsi"/>
          <w:sz w:val="22"/>
          <w:szCs w:val="22"/>
        </w:rPr>
        <w:t xml:space="preserve"> </w:t>
      </w:r>
      <w:r w:rsidR="000E475E" w:rsidRPr="00E97C4A">
        <w:rPr>
          <w:rFonts w:asciiTheme="minorHAnsi" w:hAnsiTheme="minorHAnsi" w:cstheme="minorHAnsi"/>
          <w:sz w:val="22"/>
          <w:szCs w:val="22"/>
        </w:rPr>
        <w:t>siječnja 20</w:t>
      </w:r>
      <w:r w:rsidR="0014399E" w:rsidRPr="00E97C4A">
        <w:rPr>
          <w:rFonts w:asciiTheme="minorHAnsi" w:hAnsiTheme="minorHAnsi" w:cstheme="minorHAnsi"/>
          <w:sz w:val="22"/>
          <w:szCs w:val="22"/>
        </w:rPr>
        <w:t>2</w:t>
      </w:r>
      <w:r w:rsidR="00E97C4A">
        <w:rPr>
          <w:rFonts w:asciiTheme="minorHAnsi" w:hAnsiTheme="minorHAnsi" w:cstheme="minorHAnsi"/>
          <w:sz w:val="22"/>
          <w:szCs w:val="22"/>
        </w:rPr>
        <w:t>2</w:t>
      </w:r>
      <w:r w:rsidRPr="00E97C4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DC7FA1" w:rsidRDefault="001C2F6A" w:rsidP="001C2F6A">
      <w:pPr>
        <w:autoSpaceDE w:val="0"/>
        <w:rPr>
          <w:highlight w:val="yellow"/>
        </w:rPr>
      </w:pPr>
    </w:p>
    <w:p w14:paraId="29B6BA7F" w14:textId="45F5D5F6" w:rsidR="001C2F6A" w:rsidRPr="00E97C4A" w:rsidRDefault="00A42472" w:rsidP="001C2F6A">
      <w:pPr>
        <w:pStyle w:val="Heading1"/>
        <w:rPr>
          <w:sz w:val="28"/>
          <w:szCs w:val="28"/>
        </w:rPr>
      </w:pPr>
      <w:r w:rsidRPr="00E97C4A">
        <w:rPr>
          <w:sz w:val="28"/>
          <w:szCs w:val="28"/>
        </w:rPr>
        <w:t>PLAN NABAVE ZA 20</w:t>
      </w:r>
      <w:r w:rsidR="0014399E" w:rsidRPr="00E97C4A">
        <w:rPr>
          <w:sz w:val="28"/>
          <w:szCs w:val="28"/>
        </w:rPr>
        <w:t>2</w:t>
      </w:r>
      <w:r w:rsidR="00E97C4A" w:rsidRPr="00E97C4A">
        <w:rPr>
          <w:sz w:val="28"/>
          <w:szCs w:val="28"/>
        </w:rPr>
        <w:t>2</w:t>
      </w:r>
      <w:r w:rsidR="001C2F6A" w:rsidRPr="00E97C4A">
        <w:rPr>
          <w:sz w:val="28"/>
          <w:szCs w:val="28"/>
        </w:rPr>
        <w:t>. GODINU</w:t>
      </w:r>
    </w:p>
    <w:p w14:paraId="621D618B" w14:textId="77777777" w:rsidR="001C2F6A" w:rsidRPr="00E97C4A" w:rsidRDefault="001C2F6A" w:rsidP="001C2F6A">
      <w:pPr>
        <w:autoSpaceDE w:val="0"/>
      </w:pPr>
    </w:p>
    <w:p w14:paraId="1C33EF4F" w14:textId="77777777" w:rsidR="001C2F6A" w:rsidRPr="00E97C4A" w:rsidRDefault="001C2F6A" w:rsidP="001C2F6A">
      <w:pPr>
        <w:autoSpaceDE w:val="0"/>
      </w:pPr>
    </w:p>
    <w:p w14:paraId="0F706D10" w14:textId="7F8C0A80" w:rsidR="001C2F6A" w:rsidRPr="00E97C4A" w:rsidRDefault="001C2F6A" w:rsidP="001C2F6A">
      <w:pPr>
        <w:autoSpaceDE w:val="0"/>
        <w:jc w:val="center"/>
        <w:rPr>
          <w:b/>
        </w:rPr>
      </w:pPr>
      <w:r w:rsidRPr="00E97C4A">
        <w:rPr>
          <w:b/>
        </w:rPr>
        <w:t>Članak 1.</w:t>
      </w:r>
    </w:p>
    <w:p w14:paraId="6714BD9A" w14:textId="77777777" w:rsidR="001C2F6A" w:rsidRPr="00E97C4A" w:rsidRDefault="001C2F6A" w:rsidP="001C2F6A">
      <w:pPr>
        <w:autoSpaceDE w:val="0"/>
        <w:jc w:val="center"/>
        <w:rPr>
          <w:b/>
        </w:rPr>
      </w:pPr>
    </w:p>
    <w:p w14:paraId="21BA9F07" w14:textId="30F24FEC" w:rsidR="001C2F6A" w:rsidRPr="00E97C4A" w:rsidRDefault="001C2F6A" w:rsidP="001C2F6A">
      <w:pPr>
        <w:autoSpaceDE w:val="0"/>
        <w:jc w:val="both"/>
      </w:pPr>
      <w:r w:rsidRPr="00E97C4A">
        <w:t xml:space="preserve">Nabava roba, usluga i radova u </w:t>
      </w:r>
      <w:r w:rsidR="00A42472" w:rsidRPr="00E97C4A">
        <w:t>20</w:t>
      </w:r>
      <w:r w:rsidR="0014399E" w:rsidRPr="00E97C4A">
        <w:t>2</w:t>
      </w:r>
      <w:r w:rsidR="00E97C4A" w:rsidRPr="00E97C4A">
        <w:t>2</w:t>
      </w:r>
      <w:r w:rsidRPr="00E97C4A">
        <w:t xml:space="preserve">. godini ostvaruje se po osiguranim sredstvima </w:t>
      </w:r>
      <w:r w:rsidR="00A42472" w:rsidRPr="00E97C4A">
        <w:t>u Proračunu Općine Lovas za 20</w:t>
      </w:r>
      <w:r w:rsidR="0014399E" w:rsidRPr="00E97C4A">
        <w:t>2</w:t>
      </w:r>
      <w:r w:rsidR="00E97C4A" w:rsidRPr="00E97C4A">
        <w:t>2</w:t>
      </w:r>
      <w:r w:rsidRPr="00E97C4A">
        <w:t>. godinu sukladno odredbama Zakona o javnoj nabavi (''Narodne novine'' RH broj 120/16).</w:t>
      </w:r>
    </w:p>
    <w:p w14:paraId="0F73A078" w14:textId="77777777" w:rsidR="001C2F6A" w:rsidRPr="00DC7FA1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DC7FA1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E97C4A" w:rsidRDefault="001C2F6A" w:rsidP="001C2F6A">
      <w:pPr>
        <w:autoSpaceDE w:val="0"/>
        <w:rPr>
          <w:b/>
        </w:rPr>
      </w:pPr>
    </w:p>
    <w:p w14:paraId="2B10D263" w14:textId="77777777" w:rsidR="001C2F6A" w:rsidRPr="00E97C4A" w:rsidRDefault="001C2F6A" w:rsidP="001C2F6A">
      <w:pPr>
        <w:autoSpaceDE w:val="0"/>
        <w:jc w:val="center"/>
        <w:rPr>
          <w:b/>
        </w:rPr>
      </w:pPr>
      <w:r w:rsidRPr="00E97C4A">
        <w:rPr>
          <w:b/>
        </w:rPr>
        <w:t>Članak 2.</w:t>
      </w:r>
    </w:p>
    <w:p w14:paraId="3F63E8CC" w14:textId="77777777" w:rsidR="001C2F6A" w:rsidRPr="00E97C4A" w:rsidRDefault="001C2F6A" w:rsidP="001C2F6A">
      <w:pPr>
        <w:autoSpaceDE w:val="0"/>
        <w:jc w:val="center"/>
        <w:rPr>
          <w:b/>
        </w:rPr>
      </w:pPr>
    </w:p>
    <w:p w14:paraId="76E6A2DD" w14:textId="63A3C644" w:rsidR="001C2F6A" w:rsidRPr="00E97C4A" w:rsidRDefault="001C2F6A" w:rsidP="001C2F6A">
      <w:pPr>
        <w:autoSpaceDE w:val="0"/>
        <w:jc w:val="both"/>
        <w:rPr>
          <w:color w:val="000000"/>
        </w:rPr>
      </w:pPr>
      <w:r w:rsidRPr="00E97C4A">
        <w:rPr>
          <w:color w:val="000000"/>
        </w:rPr>
        <w:t>Ovim Planom nabave utvrđuje se naba</w:t>
      </w:r>
      <w:r w:rsidR="00A42472" w:rsidRPr="00E97C4A">
        <w:rPr>
          <w:color w:val="000000"/>
        </w:rPr>
        <w:t>va roba, usluga i radova za 20</w:t>
      </w:r>
      <w:r w:rsidR="0014399E" w:rsidRPr="00E97C4A">
        <w:rPr>
          <w:color w:val="000000"/>
        </w:rPr>
        <w:t>2</w:t>
      </w:r>
      <w:r w:rsidR="00E97C4A" w:rsidRPr="00E97C4A">
        <w:rPr>
          <w:color w:val="000000"/>
        </w:rPr>
        <w:t>2</w:t>
      </w:r>
      <w:r w:rsidRPr="00E97C4A">
        <w:rPr>
          <w:color w:val="000000"/>
        </w:rPr>
        <w:t>. godinu i to:</w:t>
      </w:r>
    </w:p>
    <w:p w14:paraId="05698C68" w14:textId="3D3C28A1" w:rsidR="00C15543" w:rsidRPr="00DC7FA1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DC7FA1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"/>
        <w:gridCol w:w="1092"/>
        <w:gridCol w:w="1099"/>
        <w:gridCol w:w="864"/>
        <w:gridCol w:w="1116"/>
        <w:gridCol w:w="1099"/>
        <w:gridCol w:w="805"/>
        <w:gridCol w:w="923"/>
        <w:gridCol w:w="1285"/>
        <w:gridCol w:w="889"/>
        <w:gridCol w:w="1015"/>
        <w:gridCol w:w="736"/>
        <w:gridCol w:w="931"/>
        <w:gridCol w:w="990"/>
        <w:gridCol w:w="898"/>
      </w:tblGrid>
      <w:tr w:rsidR="0023177C" w:rsidRPr="00DC7FA1" w14:paraId="266D67C3" w14:textId="77777777" w:rsidTr="005B3E73">
        <w:trPr>
          <w:trHeight w:val="102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E23EEB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E23EEB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23177C" w:rsidRPr="004B175D" w14:paraId="460D38FF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4B175D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223248B1" w:rsidR="00C15543" w:rsidRPr="004B175D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4B175D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4B175D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B4BA415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8DC063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2F3408D" w:rsidR="00C15543" w:rsidRPr="004B175D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F2588E" w14:paraId="348F409A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007967CF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F2588E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156018BB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26A55986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A749CAE" w:rsidR="00826406" w:rsidRPr="00F2588E" w:rsidRDefault="00826406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1246AE" w14:paraId="4AF62447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088E5D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E8503D" w:rsidRPr="001246AE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0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31CE4AB7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C1578E0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398FB17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5150908F" w:rsidR="00E8503D" w:rsidRPr="001246AE" w:rsidRDefault="00E8503D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30809" w14:paraId="2046D3E4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123264F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E8503D" w:rsidRPr="00D30809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57FB6C36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58B7243B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6395407D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47E5D55C" w:rsidR="00E8503D" w:rsidRPr="00D30809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0E2A5877" w14:textId="77777777" w:rsidTr="005B3E7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0DDEC2A0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749F50E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E8503D" w:rsidRPr="006E06E6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0B95844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4.400</w:t>
            </w:r>
            <w:r w:rsidR="00E8503D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0855D45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67C9B0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607C5F1" w:rsidR="00E8503D" w:rsidRPr="006E06E6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461B4740" w14:textId="77777777" w:rsidTr="005B3E7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C9B8803" w:rsidR="00E8503D" w:rsidRPr="00E25AC0" w:rsidRDefault="00E25AC0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21231BA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E25AC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E3CE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4D2BBAA5" w:rsidR="00E8503D" w:rsidRPr="00E25AC0" w:rsidRDefault="007E3CE0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E8503D" w:rsidRPr="00E25AC0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5383F5C9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75874C3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605EA600" w:rsidR="00E8503D" w:rsidRPr="00E25AC0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6C1BCBED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0CA36AD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27E6FDAD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</w:t>
            </w:r>
            <w:r w:rsid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42790DCF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3913889B" w:rsidR="00B711D9" w:rsidRPr="00B711D9" w:rsidRDefault="00B711D9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0E39E81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02431941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632C7A06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3C5226D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36A94E8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5623258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4E5DF44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6ADD3A04" w:rsidR="00B711D9" w:rsidRPr="00B711D9" w:rsidRDefault="00B711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542A05E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0C0B7C9C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0C155DBB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680EF78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Arial" w:hAnsi="Arial"/>
                <w:color w:val="000000"/>
                <w:sz w:val="14"/>
              </w:rPr>
              <w:t>Kamen tucanik-uređenje poljskih putev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68764BB9" w:rsidR="006C10C7" w:rsidRPr="00B711D9" w:rsidRDefault="006C10C7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212000-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044F0BF0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12A32DA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2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709B8A1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7B8649D0" w:rsidR="006C10C7" w:rsidRPr="00B711D9" w:rsidRDefault="006C10C7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D317B85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6E7614DD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D80466D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6AFF230D" w:rsidR="00201C5A" w:rsidRPr="00201C5A" w:rsidRDefault="00201C5A" w:rsidP="00201C5A">
            <w:pPr>
              <w:rPr>
                <w:rFonts w:ascii="Arial" w:eastAsia="Arial" w:hAnsi="Arial"/>
                <w:color w:val="000000"/>
                <w:sz w:val="14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58F0A73A" w:rsidR="00201C5A" w:rsidRPr="00201C5A" w:rsidRDefault="00201C5A" w:rsidP="00201C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234C3F81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3F2CECC3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77777777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3983D7D2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11FB6B1C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020AF85F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2E5B4FE6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3D73D51C" w:rsidR="00201C5A" w:rsidRPr="00201C5A" w:rsidRDefault="00201C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F005CB5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0395A75B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3C0A1990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42B2DBA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24B4BD04" w:rsidR="00784BD9" w:rsidRPr="00784BD9" w:rsidRDefault="00784BD9" w:rsidP="00784B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4511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39894557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6235ECCD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9CA5847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72A97388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69C21D24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2D53F669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4E01B93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25093A5A" w:rsidR="00784BD9" w:rsidRPr="00784BD9" w:rsidRDefault="00784B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784BD9" w:rsidRPr="00201C5A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7BB3EE1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2AFAAE38" w:rsidR="00276B01" w:rsidRPr="00C15F80" w:rsidRDefault="00C15F80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6E65B750" w:rsidR="00276B01" w:rsidRPr="00C15F80" w:rsidRDefault="00C15F80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346AD1AC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24F5595E" w:rsidR="00276B01" w:rsidRPr="00C15F80" w:rsidRDefault="00C15F80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64D09E3" w:rsidR="00276B01" w:rsidRPr="00C15F80" w:rsidRDefault="00276B01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548100C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740714A0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4EAF2B85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31256EA6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1EBE3AD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5D90301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02A5EE62" w:rsidR="00276B01" w:rsidRPr="00C15F80" w:rsidRDefault="00276B01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276B01" w:rsidRPr="00784B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BB6F46E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059F62EE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04570FDE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5591A3F4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za razvrstavanje otpada, Dom kulture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0464D916" w:rsidR="005D07BE" w:rsidRPr="00C15F80" w:rsidRDefault="00E00934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0093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89A9670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61B9BA3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52E1303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4E6EB1C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o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16C7D4A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63C81E9B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DDBED1B" w:rsidR="005D07BE" w:rsidRPr="00C15F80" w:rsidRDefault="00E00934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7CCBFD5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933A628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15D8FD6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8131BDD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3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63BE2A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32741058" w:rsidR="0014176A" w:rsidRPr="0014176A" w:rsidRDefault="0014176A" w:rsidP="001417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9A3BF5C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09F0F987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7CA15FF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5EC9D11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71527083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D78CDF8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1388FA54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30066014" w:rsidR="0014176A" w:rsidRPr="0014176A" w:rsidRDefault="0014176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72E94B20" w:rsid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09EE1E6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6B24BF94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7EC3245F" w:rsidR="00FA7F66" w:rsidRPr="006031A5" w:rsidRDefault="006031A5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4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6C9AD04D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03294230" w:rsidR="00FA7F66" w:rsidRPr="006031A5" w:rsidRDefault="006031A5" w:rsidP="00FA7F6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58FF1470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</w:t>
            </w:r>
            <w:r w:rsidR="00FA7F66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567F29DF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67763995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3D8C06B6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3FEA3814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77FEA618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50FA277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5A33CE0E" w:rsidR="00FA7F66" w:rsidRPr="006031A5" w:rsidRDefault="00FA7F66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FA7F66" w:rsidRPr="0014176A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5671A6F0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6533EDFA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7AF9D040" w:rsidR="00F04A33" w:rsidRPr="00F04A33" w:rsidRDefault="00EE148E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A0834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37E3D014" w:rsidR="00F04A33" w:rsidRPr="00F04A33" w:rsidRDefault="00F04A33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39B25087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8C82CE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26F55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04409EA0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3E1209B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20968469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3EA82352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1DD7B53C" w:rsidR="00F04A33" w:rsidRPr="00F04A33" w:rsidRDefault="00F04A3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F04A33" w:rsidRPr="006031A5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57675C" w14:paraId="64FEAFE3" w14:textId="77777777" w:rsidTr="0057675C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5603BA93" w:rsidR="00F04A33" w:rsidRPr="0057675C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76E4DC2B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56E13365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Rekonstrukcija Doma </w:t>
            </w:r>
            <w:r w:rsidR="00761F3D"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ture Opatova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5EF884C2" w:rsidR="00F04A33" w:rsidRPr="0057675C" w:rsidRDefault="00F04A33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56AA537F" w:rsidR="00F04A33" w:rsidRPr="0057675C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43,2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004ECE58" w:rsidR="00F04A33" w:rsidRPr="0057675C" w:rsidRDefault="00EE148E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77777777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460C5940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2439A28D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0001993C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6186476C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01DE6E66" w:rsidR="00F04A33" w:rsidRPr="0057675C" w:rsidRDefault="00F04A3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F04A33" w:rsidRPr="0057675C" w:rsidRDefault="00A14BA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77777777" w:rsidR="00F04A33" w:rsidRPr="0057675C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761F3D" w:rsidRPr="00DC7FA1" w14:paraId="2B76B61A" w14:textId="77777777" w:rsidTr="0057675C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85CAABE" w:rsidR="0023177C" w:rsidRPr="0057675C" w:rsidRDefault="0023177C" w:rsidP="0023177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448482FD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4E2FD23C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45CAD8A4" w:rsidR="0023177C" w:rsidRPr="0057675C" w:rsidRDefault="0023177C" w:rsidP="0023177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7AD3281" w:rsidR="0023177C" w:rsidRPr="0057675C" w:rsidRDefault="0023177C" w:rsidP="0023177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60,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5223353" w:rsidR="0023177C" w:rsidRPr="0057675C" w:rsidRDefault="00EE148E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18BE935B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58698590" w:rsidR="0023177C" w:rsidRPr="0057675C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7D17E9E1" w:rsidR="0023177C" w:rsidRPr="0057675C" w:rsidRDefault="0023177C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23177C" w:rsidRPr="00761F3D" w:rsidRDefault="0023177C" w:rsidP="0023177C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23177C" w:rsidRPr="00B711D9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23177C" w:rsidRPr="00B711D9" w:rsidRDefault="0023177C" w:rsidP="0023177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760F8" w:rsidRPr="00DC7FA1" w14:paraId="389976E7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2E766BF7" w:rsidR="00C760F8" w:rsidRPr="00C760F8" w:rsidRDefault="00C760F8" w:rsidP="00C76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EB8052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A3724D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C760F8" w:rsidRPr="00C760F8" w:rsidRDefault="00C760F8" w:rsidP="00C760F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4875296C" w:rsidR="00C760F8" w:rsidRPr="00C760F8" w:rsidRDefault="00C760F8" w:rsidP="00C76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3558ADD4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51523BA9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36B31C1E" w:rsidR="00C760F8" w:rsidRPr="00C760F8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131897C3" w:rsidR="00C760F8" w:rsidRPr="00C760F8" w:rsidRDefault="00C760F8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283821B7" w:rsidR="00C760F8" w:rsidRPr="00761F3D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C760F8" w:rsidRPr="00B711D9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C760F8" w:rsidRPr="00B711D9" w:rsidRDefault="00C760F8" w:rsidP="00C76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5E364E71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A155DD6" w:rsidR="005B3E73" w:rsidRPr="0028500B" w:rsidRDefault="005B3E73" w:rsidP="005B3E7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089EE5B1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3E4EBE69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ergetska učinkovitost i ostal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04C8AD55" w:rsidR="005B3E73" w:rsidRPr="0028500B" w:rsidRDefault="005B3E73" w:rsidP="005B3E7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61609616" w:rsidR="005B3E73" w:rsidRPr="0028500B" w:rsidRDefault="005B3E73" w:rsidP="005B3E7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3F0F763D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4F37D1A9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2B730F85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5948F2A0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14C41543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67F35106" w:rsidR="005B3E73" w:rsidRPr="0028500B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61498D1A" w:rsidR="005B3E73" w:rsidRPr="0028500B" w:rsidRDefault="005B3E7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5B3E73" w:rsidRPr="00C760F8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5B3E73" w:rsidRPr="00B711D9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5B3E73" w:rsidRPr="00B711D9" w:rsidRDefault="005B3E73" w:rsidP="005B3E7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8500B" w:rsidRPr="00DC7FA1" w14:paraId="69BD2F18" w14:textId="77777777" w:rsidTr="005B3E7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7306251D" w:rsidR="0028500B" w:rsidRPr="00E40E17" w:rsidRDefault="00E40E17" w:rsidP="002850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38E70F26" w:rsidR="0028500B" w:rsidRPr="00E40E17" w:rsidRDefault="00E40E17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782B6491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3BE1207" w:rsidR="0028500B" w:rsidRPr="00E40E17" w:rsidRDefault="0028500B" w:rsidP="0028500B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124E3050" w:rsidR="0028500B" w:rsidRPr="00E40E17" w:rsidRDefault="0028500B" w:rsidP="0028500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5D7997D0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1CC1E067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54CAA117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C92C8BE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3E8C3597" w:rsidR="0028500B" w:rsidRPr="00E40E17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</w:t>
            </w:r>
            <w:r w:rsidR="00E40E17"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9483C99" w:rsidR="0028500B" w:rsidRPr="00E40E17" w:rsidRDefault="00E40E17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</w:t>
            </w:r>
            <w:r w:rsidR="0028500B"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3CF9FC6" w:rsidR="0028500B" w:rsidRPr="00E40E17" w:rsidRDefault="0028500B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E40E17"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28500B" w:rsidRPr="0028500B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28500B" w:rsidRPr="00B711D9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28500B" w:rsidRPr="00B711D9" w:rsidRDefault="0028500B" w:rsidP="0028500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7F1A4B" w:rsidRPr="00DC7FA1" w14:paraId="685A094E" w14:textId="77777777" w:rsidTr="003602EC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5D4" w14:textId="39873837" w:rsidR="007F1A4B" w:rsidRPr="003602EC" w:rsidRDefault="007F1A4B" w:rsidP="007F1A4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8D89" w14:textId="23CB8B18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B176" w14:textId="29794E8D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 vrtić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CE7" w14:textId="08356673" w:rsidR="007F1A4B" w:rsidRPr="003602EC" w:rsidRDefault="008B4CF9" w:rsidP="007F1A4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B4CF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4603" w14:textId="4CB4F80B" w:rsidR="007F1A4B" w:rsidRPr="003602EC" w:rsidRDefault="007F1A4B" w:rsidP="007F1A4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E7D" w14:textId="5962BE40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E39A" w14:textId="3C298B65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DE4" w14:textId="20D57BFB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97" w14:textId="3CE1A161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05C0" w14:textId="0593E8D9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68DF" w14:textId="4D07F33D" w:rsidR="007F1A4B" w:rsidRPr="003602EC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0FD9" w14:textId="5FE97A10" w:rsidR="007F1A4B" w:rsidRPr="003602EC" w:rsidRDefault="007F1A4B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D3B1" w14:textId="4892CD90" w:rsidR="007F1A4B" w:rsidRPr="00E40E17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21AB" w14:textId="77777777" w:rsidR="007F1A4B" w:rsidRPr="00B711D9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40C" w14:textId="77777777" w:rsidR="007F1A4B" w:rsidRPr="00B711D9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7F1A4B" w:rsidRPr="00DC7FA1" w14:paraId="230E2113" w14:textId="77777777" w:rsidTr="005B3E7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02D8E467" w:rsidR="007F1A4B" w:rsidRPr="00860C90" w:rsidRDefault="00860C90" w:rsidP="007F1A4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3A496357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  <w:r w:rsidR="00860C90"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7F1A4B" w:rsidRPr="00860C90" w:rsidRDefault="007F1A4B" w:rsidP="007F1A4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7F1A4B" w:rsidRPr="00860C90" w:rsidRDefault="007F1A4B" w:rsidP="007F1A4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659810BF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860C90"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0B5CCF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860C90"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4E0CFD0D" w:rsidR="007F1A4B" w:rsidRPr="00860C90" w:rsidRDefault="007F1A4B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860C90"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7F1A4B" w:rsidRPr="00860C90" w:rsidRDefault="007F1A4B" w:rsidP="007F1A4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7D74DB" w:rsidRPr="00DC7FA1" w14:paraId="39DD7169" w14:textId="77777777" w:rsidTr="005B3E7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646998" w14:textId="6B3183E9" w:rsidR="007D74DB" w:rsidRPr="00860C90" w:rsidRDefault="007D74DB" w:rsidP="007D74D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ED3" w14:textId="1982BDE0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4FFD" w14:textId="57E27740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intelektualne usluge – javna nabava i škola tambur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6DB" w14:textId="23358E96" w:rsidR="007D74DB" w:rsidRPr="00860C90" w:rsidRDefault="00104527" w:rsidP="007D74D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0452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799E" w14:textId="01BA09B5" w:rsidR="007D74DB" w:rsidRPr="00860C90" w:rsidRDefault="007D74DB" w:rsidP="007D74D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,4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781E" w14:textId="603B1E7D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E8F2" w14:textId="570D7CE6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1C9" w14:textId="3B7D5514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5A4" w14:textId="5235ABB8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0234" w14:textId="7009884F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5A0" w14:textId="38BF3011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71B4" w14:textId="19A3CF46" w:rsidR="007D74DB" w:rsidRPr="00860C90" w:rsidRDefault="007D74DB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AA4" w14:textId="3C5374C4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FFFC" w14:textId="77777777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282E" w14:textId="77777777" w:rsidR="007D74DB" w:rsidRPr="00860C90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7D74DB" w:rsidRPr="00DC7FA1" w14:paraId="37AC6370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22275F" w14:textId="3C50DD9A" w:rsidR="007D74DB" w:rsidRPr="00F21E11" w:rsidRDefault="00F21E11" w:rsidP="007D74D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  <w:p w14:paraId="7017A03B" w14:textId="4E39CAB4" w:rsidR="00F21E11" w:rsidRPr="00F21E11" w:rsidRDefault="00F21E11" w:rsidP="00F21E11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30AB489B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/</w:t>
            </w:r>
            <w:r w:rsidR="00F21E11"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7D74DB" w:rsidRPr="00F21E11" w:rsidRDefault="007D74DB" w:rsidP="007D74D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2879F36" w:rsidR="007D74DB" w:rsidRPr="00F21E11" w:rsidRDefault="007D74DB" w:rsidP="007D74DB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</w:t>
            </w:r>
            <w:r w:rsidR="00F21E11"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84</w:t>
            </w: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4998B64E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tvoreni 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2F8EEDF0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F21E11"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698B0584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F21E11"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0C056D6D" w:rsidR="007D74DB" w:rsidRPr="00F21E11" w:rsidRDefault="007D74DB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F21E11"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EBAC58F" w:rsidR="007D74DB" w:rsidRPr="00F21E11" w:rsidRDefault="00F21E11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7D74DB" w:rsidRPr="00F21E11" w:rsidRDefault="007D74DB" w:rsidP="007D74DB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25056" w:rsidRPr="00DC7FA1" w14:paraId="2D67E180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5DB58B" w14:textId="16C674CA" w:rsidR="00125056" w:rsidRPr="00F21E11" w:rsidRDefault="00125056" w:rsidP="0012505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5F3A" w14:textId="6B7ED855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03B9" w14:textId="771415CE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Materijal za higijenske potrebe i njeg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6E8" w14:textId="2A6D1F64" w:rsidR="00125056" w:rsidRPr="00F21E11" w:rsidRDefault="00C2738E" w:rsidP="0012505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273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700000-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CAF" w14:textId="06099408" w:rsidR="00125056" w:rsidRPr="00F21E11" w:rsidRDefault="00125056" w:rsidP="0012505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ED94" w14:textId="5FF33800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FEBD" w14:textId="10B83776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666F" w14:textId="06346D15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9EFE" w14:textId="24496F7C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B0D" w14:textId="3046AC02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E753" w14:textId="224198E7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0AF" w14:textId="49939708" w:rsidR="00125056" w:rsidRPr="00F21E11" w:rsidRDefault="00125056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31C5" w14:textId="5431E47B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353F" w14:textId="77777777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446" w14:textId="77777777" w:rsidR="00125056" w:rsidRPr="00F21E11" w:rsidRDefault="00125056" w:rsidP="0012505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A2B49" w:rsidRPr="00DC7FA1" w14:paraId="654B5825" w14:textId="77777777" w:rsidTr="005B3E7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7F463E" w14:textId="006AD0B7" w:rsidR="004A2B49" w:rsidRDefault="004A2B49" w:rsidP="004A2B4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AA44" w14:textId="77A1853B" w:rsidR="004A2B49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EE14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C234" w14:textId="067FDB9F" w:rsidR="004A2B49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Promidžba i vidljivos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1403" w14:textId="256ED223" w:rsidR="004A2B49" w:rsidRPr="00F21E11" w:rsidRDefault="00C2738E" w:rsidP="004A2B4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B019" w14:textId="2A558340" w:rsidR="004A2B49" w:rsidRDefault="004A2B49" w:rsidP="004A2B4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656" w14:textId="4A093116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2069" w14:textId="5DACFBD2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1458" w14:textId="50459788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304A" w14:textId="18D319FF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42D4" w14:textId="7598FA17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7E7C" w14:textId="08BF35E0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08C0" w14:textId="2A828D0C" w:rsidR="004A2B49" w:rsidRPr="00860C90" w:rsidRDefault="004A2B4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A650" w14:textId="6D69C173" w:rsidR="004A2B49" w:rsidRPr="00860C90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881" w14:textId="77777777" w:rsidR="004A2B49" w:rsidRPr="00F21E11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149C" w14:textId="77777777" w:rsidR="004A2B49" w:rsidRPr="00F21E11" w:rsidRDefault="004A2B49" w:rsidP="004A2B4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076580A8" w14:textId="77777777" w:rsidR="00711B31" w:rsidRDefault="00711B31">
      <w:pPr>
        <w:rPr>
          <w:highlight w:val="yellow"/>
        </w:rPr>
      </w:pPr>
    </w:p>
    <w:p w14:paraId="566DE039" w14:textId="77777777" w:rsidR="00711B31" w:rsidRDefault="00711B31">
      <w:pPr>
        <w:rPr>
          <w:highlight w:val="yellow"/>
        </w:rPr>
      </w:pPr>
    </w:p>
    <w:p w14:paraId="094B0774" w14:textId="5C0567D9" w:rsidR="00134BFD" w:rsidRPr="00711B31" w:rsidRDefault="00125056">
      <w:r w:rsidRPr="00711B31">
        <w:tab/>
      </w:r>
    </w:p>
    <w:p w14:paraId="1E6991C8" w14:textId="77777777" w:rsidR="00134BFD" w:rsidRPr="00711B31" w:rsidRDefault="00134BFD"/>
    <w:p w14:paraId="530A78AD" w14:textId="77777777" w:rsidR="00A12181" w:rsidRPr="00711B31" w:rsidRDefault="00A12181" w:rsidP="006879B2">
      <w:pPr>
        <w:autoSpaceDE w:val="0"/>
        <w:jc w:val="center"/>
        <w:rPr>
          <w:b/>
        </w:rPr>
      </w:pPr>
      <w:r w:rsidRPr="00711B31">
        <w:rPr>
          <w:b/>
        </w:rPr>
        <w:lastRenderedPageBreak/>
        <w:t>Članak 3.</w:t>
      </w:r>
    </w:p>
    <w:p w14:paraId="53C46894" w14:textId="77777777" w:rsidR="00A12181" w:rsidRPr="00711B31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711B31" w:rsidRDefault="00A12181" w:rsidP="00A12181">
      <w:pPr>
        <w:autoSpaceDE w:val="0"/>
        <w:jc w:val="both"/>
      </w:pPr>
      <w:r w:rsidRPr="00711B31">
        <w:t>Administrativne poslove za provođenje postupaka nabave provodit će Povjerenstvo kojeg će imenovati Općinska načelnica.</w:t>
      </w:r>
    </w:p>
    <w:p w14:paraId="3C0A6203" w14:textId="77777777" w:rsidR="00711B31" w:rsidRPr="00711B31" w:rsidRDefault="00711B31" w:rsidP="00A12181">
      <w:pPr>
        <w:autoSpaceDE w:val="0"/>
        <w:jc w:val="both"/>
      </w:pPr>
    </w:p>
    <w:p w14:paraId="06896EA2" w14:textId="77777777" w:rsidR="00A12181" w:rsidRPr="00711B31" w:rsidRDefault="00A12181" w:rsidP="00A12181">
      <w:pPr>
        <w:autoSpaceDE w:val="0"/>
        <w:jc w:val="both"/>
      </w:pPr>
    </w:p>
    <w:p w14:paraId="6165EFCD" w14:textId="77777777" w:rsidR="00A12181" w:rsidRPr="00711B31" w:rsidRDefault="00A12181" w:rsidP="00A12181">
      <w:pPr>
        <w:autoSpaceDE w:val="0"/>
        <w:jc w:val="center"/>
        <w:rPr>
          <w:b/>
        </w:rPr>
      </w:pPr>
      <w:r w:rsidRPr="00711B31">
        <w:rPr>
          <w:b/>
        </w:rPr>
        <w:t>Članak 4.</w:t>
      </w:r>
    </w:p>
    <w:p w14:paraId="000B5D99" w14:textId="52B76230" w:rsidR="000B39AC" w:rsidRPr="00711B31" w:rsidRDefault="006879B2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711B31">
        <w:rPr>
          <w:rFonts w:asciiTheme="minorHAnsi" w:hAnsiTheme="minorHAnsi" w:cstheme="minorHAnsi"/>
          <w:b w:val="0"/>
          <w:sz w:val="22"/>
          <w:szCs w:val="22"/>
        </w:rPr>
        <w:t>Plan  nabave za 20</w:t>
      </w:r>
      <w:r w:rsidR="009D70C4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711B31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A12181" w:rsidRPr="00711B31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711B31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711B31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711B31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711B31" w:rsidRDefault="00A12181" w:rsidP="00A12181">
      <w:pPr>
        <w:jc w:val="both"/>
      </w:pPr>
    </w:p>
    <w:p w14:paraId="17855C11" w14:textId="77777777" w:rsidR="00A12181" w:rsidRPr="00711B31" w:rsidRDefault="00A12181" w:rsidP="00A12181">
      <w:pPr>
        <w:jc w:val="both"/>
      </w:pPr>
    </w:p>
    <w:p w14:paraId="7229A7D4" w14:textId="745851F4" w:rsidR="00A12181" w:rsidRPr="00711B31" w:rsidRDefault="00A12181" w:rsidP="00A12181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672C" w14:textId="77777777" w:rsidR="00DE2608" w:rsidRDefault="00DE2608" w:rsidP="001C2F6A">
      <w:r>
        <w:separator/>
      </w:r>
    </w:p>
  </w:endnote>
  <w:endnote w:type="continuationSeparator" w:id="0">
    <w:p w14:paraId="679E2CF0" w14:textId="77777777" w:rsidR="00DE2608" w:rsidRDefault="00DE2608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0623" w14:textId="77777777" w:rsidR="00DE2608" w:rsidRDefault="00DE2608" w:rsidP="001C2F6A">
      <w:r>
        <w:separator/>
      </w:r>
    </w:p>
  </w:footnote>
  <w:footnote w:type="continuationSeparator" w:id="0">
    <w:p w14:paraId="73CDCA9E" w14:textId="77777777" w:rsidR="00DE2608" w:rsidRDefault="00DE2608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246AE"/>
    <w:rsid w:val="00125056"/>
    <w:rsid w:val="00134BFD"/>
    <w:rsid w:val="0014176A"/>
    <w:rsid w:val="00142E8A"/>
    <w:rsid w:val="0014399E"/>
    <w:rsid w:val="0016257A"/>
    <w:rsid w:val="001901EE"/>
    <w:rsid w:val="00192346"/>
    <w:rsid w:val="001A54BB"/>
    <w:rsid w:val="001C2F6A"/>
    <w:rsid w:val="001C369D"/>
    <w:rsid w:val="00200D27"/>
    <w:rsid w:val="00201C5A"/>
    <w:rsid w:val="00201E84"/>
    <w:rsid w:val="002063B9"/>
    <w:rsid w:val="00224E2D"/>
    <w:rsid w:val="00230672"/>
    <w:rsid w:val="0023177C"/>
    <w:rsid w:val="002350C8"/>
    <w:rsid w:val="00252640"/>
    <w:rsid w:val="00272917"/>
    <w:rsid w:val="00276B01"/>
    <w:rsid w:val="00276F75"/>
    <w:rsid w:val="0028500B"/>
    <w:rsid w:val="002973CE"/>
    <w:rsid w:val="002E48EC"/>
    <w:rsid w:val="002F49EA"/>
    <w:rsid w:val="003027D7"/>
    <w:rsid w:val="003333E3"/>
    <w:rsid w:val="0035091C"/>
    <w:rsid w:val="00352F02"/>
    <w:rsid w:val="003602EC"/>
    <w:rsid w:val="00384C79"/>
    <w:rsid w:val="003E3DFF"/>
    <w:rsid w:val="003F26AC"/>
    <w:rsid w:val="00493E77"/>
    <w:rsid w:val="004A2B49"/>
    <w:rsid w:val="004B175D"/>
    <w:rsid w:val="004B3AAF"/>
    <w:rsid w:val="004C4456"/>
    <w:rsid w:val="004E0D3C"/>
    <w:rsid w:val="004F64C3"/>
    <w:rsid w:val="00526486"/>
    <w:rsid w:val="00546040"/>
    <w:rsid w:val="00565CA5"/>
    <w:rsid w:val="0057675C"/>
    <w:rsid w:val="00595388"/>
    <w:rsid w:val="0059734E"/>
    <w:rsid w:val="005B2A01"/>
    <w:rsid w:val="005B3E73"/>
    <w:rsid w:val="005C4421"/>
    <w:rsid w:val="005C5B10"/>
    <w:rsid w:val="005D07BE"/>
    <w:rsid w:val="005D25BB"/>
    <w:rsid w:val="005E09B9"/>
    <w:rsid w:val="005F7045"/>
    <w:rsid w:val="006031A5"/>
    <w:rsid w:val="00605099"/>
    <w:rsid w:val="00607BAE"/>
    <w:rsid w:val="00615D37"/>
    <w:rsid w:val="00630EE4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97AC7"/>
    <w:rsid w:val="007A1B84"/>
    <w:rsid w:val="007B2C71"/>
    <w:rsid w:val="007C73E4"/>
    <w:rsid w:val="007D74DB"/>
    <w:rsid w:val="007E3CE0"/>
    <w:rsid w:val="007F1A4B"/>
    <w:rsid w:val="007F2412"/>
    <w:rsid w:val="007F4A49"/>
    <w:rsid w:val="008062D8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64F1"/>
    <w:rsid w:val="008F1ADB"/>
    <w:rsid w:val="00935A52"/>
    <w:rsid w:val="009373FC"/>
    <w:rsid w:val="00945890"/>
    <w:rsid w:val="00966EFB"/>
    <w:rsid w:val="00980422"/>
    <w:rsid w:val="009A79B4"/>
    <w:rsid w:val="009D70C4"/>
    <w:rsid w:val="009E057A"/>
    <w:rsid w:val="00A12181"/>
    <w:rsid w:val="00A14BA3"/>
    <w:rsid w:val="00A15539"/>
    <w:rsid w:val="00A16C5C"/>
    <w:rsid w:val="00A362E3"/>
    <w:rsid w:val="00A42472"/>
    <w:rsid w:val="00A528C8"/>
    <w:rsid w:val="00A56C29"/>
    <w:rsid w:val="00A808D3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63B3F"/>
    <w:rsid w:val="00B65F37"/>
    <w:rsid w:val="00B711D9"/>
    <w:rsid w:val="00B743C2"/>
    <w:rsid w:val="00B7461B"/>
    <w:rsid w:val="00B76894"/>
    <w:rsid w:val="00B80D8D"/>
    <w:rsid w:val="00BB3E85"/>
    <w:rsid w:val="00BF7E77"/>
    <w:rsid w:val="00C15543"/>
    <w:rsid w:val="00C15F80"/>
    <w:rsid w:val="00C2738E"/>
    <w:rsid w:val="00C340C8"/>
    <w:rsid w:val="00C466F5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6059C"/>
    <w:rsid w:val="00D62E64"/>
    <w:rsid w:val="00D86C2D"/>
    <w:rsid w:val="00D96BBA"/>
    <w:rsid w:val="00DC7FA1"/>
    <w:rsid w:val="00DD0F44"/>
    <w:rsid w:val="00DE2608"/>
    <w:rsid w:val="00DE605B"/>
    <w:rsid w:val="00E00934"/>
    <w:rsid w:val="00E23EEB"/>
    <w:rsid w:val="00E24E6C"/>
    <w:rsid w:val="00E25AC0"/>
    <w:rsid w:val="00E3022C"/>
    <w:rsid w:val="00E31EC9"/>
    <w:rsid w:val="00E40E17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47F4"/>
    <w:rsid w:val="00F94D09"/>
    <w:rsid w:val="00FA7F66"/>
    <w:rsid w:val="00FC4F32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34</cp:revision>
  <cp:lastPrinted>2022-01-11T11:52:00Z</cp:lastPrinted>
  <dcterms:created xsi:type="dcterms:W3CDTF">2018-01-19T15:45:00Z</dcterms:created>
  <dcterms:modified xsi:type="dcterms:W3CDTF">2022-01-13T11:12:00Z</dcterms:modified>
</cp:coreProperties>
</file>